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3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саевой Евгении Максимо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М.Ис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Исаев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Е.М.Исаева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сорока п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саевой Евгении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